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F4" w:rsidRPr="00C7682F" w:rsidRDefault="00647AF4" w:rsidP="00647AF4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C7682F">
        <w:rPr>
          <w:rFonts w:ascii="標楷體" w:eastAsia="標楷體" w:hAnsi="標楷體" w:hint="eastAsia"/>
          <w:b/>
          <w:sz w:val="28"/>
          <w:szCs w:val="28"/>
        </w:rPr>
        <w:t>附件二</w:t>
      </w:r>
    </w:p>
    <w:p w:rsidR="00647AF4" w:rsidRDefault="00647AF4" w:rsidP="00647AF4">
      <w:pPr>
        <w:spacing w:line="300" w:lineRule="exact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C81DE3">
        <w:rPr>
          <w:rFonts w:ascii="標楷體" w:eastAsia="標楷體" w:hAnsi="標楷體" w:hint="eastAsia"/>
          <w:b/>
          <w:sz w:val="28"/>
          <w:szCs w:val="28"/>
        </w:rPr>
        <w:t>教育部國民及學前教育</w:t>
      </w:r>
      <w:r w:rsidRPr="00DD0FAD">
        <w:rPr>
          <w:rFonts w:ascii="標楷體" w:eastAsia="標楷體" w:hAnsi="標楷體" w:hint="eastAsia"/>
          <w:b/>
          <w:sz w:val="28"/>
          <w:szCs w:val="28"/>
        </w:rPr>
        <w:t>署107</w:t>
      </w:r>
      <w:r w:rsidRPr="00DD0FAD">
        <w:rPr>
          <w:rFonts w:ascii="標楷體" w:eastAsia="標楷體" w:hAnsi="標楷體"/>
          <w:b/>
          <w:sz w:val="28"/>
          <w:szCs w:val="28"/>
        </w:rPr>
        <w:t>年</w:t>
      </w:r>
      <w:r w:rsidRPr="00C81DE3">
        <w:rPr>
          <w:rFonts w:ascii="標楷體" w:eastAsia="標楷體" w:hAnsi="標楷體"/>
          <w:b/>
          <w:sz w:val="28"/>
          <w:szCs w:val="28"/>
        </w:rPr>
        <w:t>度全國友善校園</w:t>
      </w:r>
      <w:r w:rsidRPr="00C81DE3">
        <w:rPr>
          <w:rFonts w:ascii="標楷體" w:eastAsia="標楷體" w:hAnsi="標楷體" w:hint="eastAsia"/>
          <w:b/>
          <w:sz w:val="28"/>
          <w:szCs w:val="28"/>
        </w:rPr>
        <w:t>學生事務與輔導工作</w:t>
      </w:r>
      <w:r w:rsidRPr="00C81DE3">
        <w:rPr>
          <w:rFonts w:ascii="標楷體" w:eastAsia="標楷體" w:hAnsi="標楷體"/>
          <w:b/>
          <w:sz w:val="28"/>
          <w:szCs w:val="28"/>
        </w:rPr>
        <w:t>傳承研討會</w:t>
      </w:r>
      <w:r w:rsidRPr="00C81DE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C81DE3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縣市彙整報名表</w:t>
      </w:r>
    </w:p>
    <w:p w:rsidR="00647AF4" w:rsidRPr="00C81DE3" w:rsidRDefault="00647AF4" w:rsidP="00647AF4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647AF4" w:rsidRPr="00C81DE3" w:rsidRDefault="00647AF4" w:rsidP="00647AF4">
      <w:pPr>
        <w:spacing w:line="440" w:lineRule="exact"/>
        <w:rPr>
          <w:rFonts w:ascii="標楷體" w:eastAsia="標楷體" w:hAnsi="標楷體"/>
          <w:szCs w:val="28"/>
        </w:rPr>
      </w:pPr>
      <w:r w:rsidRPr="00C81DE3">
        <w:rPr>
          <w:rFonts w:ascii="標楷體" w:eastAsia="標楷體" w:hAnsi="標楷體" w:hint="eastAsia"/>
          <w:szCs w:val="28"/>
        </w:rPr>
        <w:t>直</w:t>
      </w:r>
      <w:r w:rsidRPr="00C81DE3">
        <w:rPr>
          <w:rFonts w:ascii="標楷體" w:eastAsia="標楷體" w:hAnsi="標楷體" w:hint="eastAsia"/>
          <w:b/>
          <w:szCs w:val="28"/>
        </w:rPr>
        <w:t>轄市、縣(市)別：</w:t>
      </w:r>
      <w:r w:rsidRPr="00C81DE3">
        <w:rPr>
          <w:rFonts w:ascii="標楷體" w:eastAsia="標楷體" w:hAnsi="標楷體" w:hint="eastAsia"/>
          <w:b/>
          <w:szCs w:val="28"/>
          <w:u w:val="single"/>
        </w:rPr>
        <w:t xml:space="preserve">                 </w:t>
      </w:r>
    </w:p>
    <w:tbl>
      <w:tblPr>
        <w:tblW w:w="15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656"/>
        <w:gridCol w:w="1188"/>
        <w:gridCol w:w="1188"/>
        <w:gridCol w:w="1043"/>
        <w:gridCol w:w="1915"/>
        <w:gridCol w:w="2786"/>
        <w:gridCol w:w="3547"/>
        <w:gridCol w:w="851"/>
        <w:gridCol w:w="877"/>
      </w:tblGrid>
      <w:tr w:rsidR="00647AF4" w:rsidRPr="00C81DE3" w:rsidTr="006E7C01">
        <w:trPr>
          <w:trHeight w:val="375"/>
        </w:trPr>
        <w:tc>
          <w:tcPr>
            <w:tcW w:w="833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 w:rsidRPr="00C81DE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56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 w:rsidRPr="00C81DE3">
              <w:rPr>
                <w:rFonts w:ascii="標楷體" w:eastAsia="標楷體" w:hAnsi="標楷體" w:hint="eastAsia"/>
                <w:b/>
              </w:rPr>
              <w:t>所屬單位</w:t>
            </w:r>
          </w:p>
        </w:tc>
        <w:tc>
          <w:tcPr>
            <w:tcW w:w="1188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 w:rsidRPr="00C81DE3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188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 w:rsidRPr="00C81DE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043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 w:rsidRPr="00C81DE3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915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 w:rsidRPr="00C81DE3">
              <w:rPr>
                <w:rFonts w:ascii="標楷體" w:eastAsia="標楷體" w:hAnsi="標楷體" w:hint="eastAsia"/>
                <w:b/>
              </w:rPr>
              <w:t>通訊電話</w:t>
            </w:r>
          </w:p>
        </w:tc>
        <w:tc>
          <w:tcPr>
            <w:tcW w:w="2786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 w:rsidRPr="00C81DE3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3547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交通方式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 w:rsidRPr="00C81DE3">
              <w:rPr>
                <w:rFonts w:ascii="標楷體" w:eastAsia="標楷體" w:hAnsi="標楷體" w:hint="eastAsia"/>
                <w:b/>
              </w:rPr>
              <w:t>葷素</w:t>
            </w:r>
          </w:p>
        </w:tc>
        <w:tc>
          <w:tcPr>
            <w:tcW w:w="877" w:type="dxa"/>
            <w:shd w:val="clear" w:color="auto" w:fill="DAEEF3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  <w:b/>
              </w:rPr>
            </w:pPr>
            <w:r w:rsidRPr="00C81DE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647AF4" w:rsidRPr="00C81DE3" w:rsidTr="006E7C01">
        <w:trPr>
          <w:trHeight w:val="740"/>
        </w:trPr>
        <w:tc>
          <w:tcPr>
            <w:tcW w:w="83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56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915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</w:tcPr>
          <w:p w:rsidR="00647AF4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新竹高鐵</w:t>
            </w:r>
            <w:r>
              <w:rPr>
                <w:rFonts w:ascii="標楷體" w:eastAsia="標楷體" w:hAnsi="標楷體" w:hint="eastAsia"/>
              </w:rPr>
              <w:t>4號出口搭乘接駁車</w:t>
            </w:r>
          </w:p>
          <w:p w:rsidR="00647AF4" w:rsidRPr="00C81DE3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自行前往</w:t>
            </w:r>
          </w:p>
        </w:tc>
        <w:tc>
          <w:tcPr>
            <w:tcW w:w="851" w:type="dxa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877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AF4" w:rsidRPr="00C81DE3" w:rsidTr="006E7C01">
        <w:trPr>
          <w:trHeight w:val="740"/>
        </w:trPr>
        <w:tc>
          <w:tcPr>
            <w:tcW w:w="83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56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915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</w:tcPr>
          <w:p w:rsidR="00647AF4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新竹高鐵</w:t>
            </w:r>
            <w:r>
              <w:rPr>
                <w:rFonts w:ascii="標楷體" w:eastAsia="標楷體" w:hAnsi="標楷體" w:hint="eastAsia"/>
              </w:rPr>
              <w:t>4號出口搭乘接駁車</w:t>
            </w:r>
          </w:p>
          <w:p w:rsidR="00647AF4" w:rsidRPr="001E7779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自行前往</w:t>
            </w:r>
          </w:p>
        </w:tc>
        <w:tc>
          <w:tcPr>
            <w:tcW w:w="851" w:type="dxa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877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AF4" w:rsidRPr="00C81DE3" w:rsidTr="006E7C01">
        <w:trPr>
          <w:trHeight w:val="740"/>
        </w:trPr>
        <w:tc>
          <w:tcPr>
            <w:tcW w:w="83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56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915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</w:tcPr>
          <w:p w:rsidR="00647AF4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新竹高鐵</w:t>
            </w:r>
            <w:r>
              <w:rPr>
                <w:rFonts w:ascii="標楷體" w:eastAsia="標楷體" w:hAnsi="標楷體" w:hint="eastAsia"/>
              </w:rPr>
              <w:t>4號出口搭乘接駁車</w:t>
            </w:r>
          </w:p>
          <w:p w:rsidR="00647AF4" w:rsidRDefault="00647AF4" w:rsidP="006E7C01">
            <w:r w:rsidRPr="00C81DE3">
              <w:rPr>
                <w:rFonts w:ascii="標楷體" w:eastAsia="標楷體" w:hAnsi="標楷體" w:hint="eastAsia"/>
              </w:rPr>
              <w:t>□自行前往</w:t>
            </w:r>
          </w:p>
        </w:tc>
        <w:tc>
          <w:tcPr>
            <w:tcW w:w="851" w:type="dxa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877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AF4" w:rsidRPr="00C81DE3" w:rsidTr="006E7C01">
        <w:trPr>
          <w:trHeight w:val="740"/>
        </w:trPr>
        <w:tc>
          <w:tcPr>
            <w:tcW w:w="83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56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915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</w:tcPr>
          <w:p w:rsidR="00647AF4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新竹高鐵</w:t>
            </w:r>
            <w:r>
              <w:rPr>
                <w:rFonts w:ascii="標楷體" w:eastAsia="標楷體" w:hAnsi="標楷體" w:hint="eastAsia"/>
              </w:rPr>
              <w:t>4號出口搭乘接駁車</w:t>
            </w:r>
          </w:p>
          <w:p w:rsidR="00647AF4" w:rsidRPr="004556D6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自行前往</w:t>
            </w:r>
          </w:p>
        </w:tc>
        <w:tc>
          <w:tcPr>
            <w:tcW w:w="851" w:type="dxa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877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AF4" w:rsidRPr="00C81DE3" w:rsidTr="006E7C01">
        <w:trPr>
          <w:trHeight w:val="740"/>
        </w:trPr>
        <w:tc>
          <w:tcPr>
            <w:tcW w:w="83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56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915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</w:tcPr>
          <w:p w:rsidR="00647AF4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新竹高鐵</w:t>
            </w:r>
            <w:r>
              <w:rPr>
                <w:rFonts w:ascii="標楷體" w:eastAsia="標楷體" w:hAnsi="標楷體" w:hint="eastAsia"/>
              </w:rPr>
              <w:t>4號出口搭乘接駁車</w:t>
            </w:r>
          </w:p>
          <w:p w:rsidR="00647AF4" w:rsidRDefault="00647AF4" w:rsidP="006E7C01">
            <w:r w:rsidRPr="00C81DE3">
              <w:rPr>
                <w:rFonts w:ascii="標楷體" w:eastAsia="標楷體" w:hAnsi="標楷體" w:hint="eastAsia"/>
              </w:rPr>
              <w:t>□自行前往</w:t>
            </w:r>
          </w:p>
        </w:tc>
        <w:tc>
          <w:tcPr>
            <w:tcW w:w="851" w:type="dxa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877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AF4" w:rsidRPr="00C81DE3" w:rsidTr="006E7C01">
        <w:trPr>
          <w:trHeight w:val="740"/>
        </w:trPr>
        <w:tc>
          <w:tcPr>
            <w:tcW w:w="83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56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915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</w:tcPr>
          <w:p w:rsidR="00647AF4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新竹高鐵</w:t>
            </w:r>
            <w:r>
              <w:rPr>
                <w:rFonts w:ascii="標楷體" w:eastAsia="標楷體" w:hAnsi="標楷體" w:hint="eastAsia"/>
              </w:rPr>
              <w:t>4號出口搭乘接駁車</w:t>
            </w:r>
          </w:p>
          <w:p w:rsidR="00647AF4" w:rsidRPr="004556D6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自行前往</w:t>
            </w:r>
          </w:p>
        </w:tc>
        <w:tc>
          <w:tcPr>
            <w:tcW w:w="851" w:type="dxa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877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AF4" w:rsidRPr="00C81DE3" w:rsidTr="006E7C01">
        <w:trPr>
          <w:trHeight w:val="740"/>
        </w:trPr>
        <w:tc>
          <w:tcPr>
            <w:tcW w:w="83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56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915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</w:tcPr>
          <w:p w:rsidR="00647AF4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新竹高鐵</w:t>
            </w:r>
            <w:r>
              <w:rPr>
                <w:rFonts w:ascii="標楷體" w:eastAsia="標楷體" w:hAnsi="標楷體" w:hint="eastAsia"/>
              </w:rPr>
              <w:t>4號出口搭乘接駁車</w:t>
            </w:r>
          </w:p>
          <w:p w:rsidR="00647AF4" w:rsidRDefault="00647AF4" w:rsidP="006E7C01">
            <w:r w:rsidRPr="00C81DE3">
              <w:rPr>
                <w:rFonts w:ascii="標楷體" w:eastAsia="標楷體" w:hAnsi="標楷體" w:hint="eastAsia"/>
              </w:rPr>
              <w:t>□自行前往</w:t>
            </w:r>
          </w:p>
        </w:tc>
        <w:tc>
          <w:tcPr>
            <w:tcW w:w="851" w:type="dxa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877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AF4" w:rsidRPr="00C81DE3" w:rsidTr="006E7C01">
        <w:trPr>
          <w:trHeight w:val="740"/>
        </w:trPr>
        <w:tc>
          <w:tcPr>
            <w:tcW w:w="83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56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915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</w:tcPr>
          <w:p w:rsidR="00647AF4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新竹高鐵</w:t>
            </w:r>
            <w:r>
              <w:rPr>
                <w:rFonts w:ascii="標楷體" w:eastAsia="標楷體" w:hAnsi="標楷體" w:hint="eastAsia"/>
              </w:rPr>
              <w:t>4號出口搭乘接駁車</w:t>
            </w:r>
          </w:p>
          <w:p w:rsidR="00647AF4" w:rsidRPr="004556D6" w:rsidRDefault="00647AF4" w:rsidP="006E7C01">
            <w:pPr>
              <w:spacing w:line="0" w:lineRule="atLeast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自行前往</w:t>
            </w:r>
          </w:p>
        </w:tc>
        <w:tc>
          <w:tcPr>
            <w:tcW w:w="851" w:type="dxa"/>
          </w:tcPr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葷</w:t>
            </w:r>
          </w:p>
          <w:p w:rsidR="00647AF4" w:rsidRPr="00C81DE3" w:rsidRDefault="00647AF4" w:rsidP="006E7C01">
            <w:pPr>
              <w:jc w:val="center"/>
              <w:rPr>
                <w:rFonts w:ascii="標楷體" w:eastAsia="標楷體" w:hAnsi="標楷體"/>
              </w:rPr>
            </w:pPr>
            <w:r w:rsidRPr="00C81DE3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877" w:type="dxa"/>
            <w:vAlign w:val="center"/>
          </w:tcPr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  <w:p w:rsidR="00647AF4" w:rsidRPr="00C81DE3" w:rsidRDefault="00647AF4" w:rsidP="006E7C0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47AF4" w:rsidRPr="00C81DE3" w:rsidRDefault="00647AF4" w:rsidP="00647AF4">
      <w:pPr>
        <w:rPr>
          <w:rFonts w:ascii="標楷體" w:eastAsia="標楷體" w:hAnsi="標楷體"/>
          <w:b/>
          <w:sz w:val="32"/>
          <w:szCs w:val="32"/>
        </w:rPr>
      </w:pPr>
      <w:r w:rsidRPr="00C81DE3">
        <w:rPr>
          <w:rFonts w:ascii="標楷體" w:eastAsia="標楷體" w:hAnsi="標楷體" w:hint="eastAsia"/>
          <w:b/>
          <w:sz w:val="32"/>
          <w:szCs w:val="32"/>
        </w:rPr>
        <w:t>承辦人：                           單位主管：</w:t>
      </w:r>
    </w:p>
    <w:p w:rsidR="00286AFD" w:rsidRPr="00DA076F" w:rsidRDefault="00DA076F" w:rsidP="00DA076F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7.85pt;margin-top:13.95pt;width:756.35pt;height:74.15pt;z-index:-251658240;mso-height-percent:200;mso-height-percent:200;mso-width-relative:margin;mso-height-relative:margin" wrapcoords="-22 0 -22 21373 21600 21373 21600 0 -22 0" stroked="f">
            <v:textbox style="mso-next-textbox:#_x0000_s1046;mso-fit-shape-to-text:t">
              <w:txbxContent>
                <w:p w:rsidR="00DA076F" w:rsidRPr="00DA076F" w:rsidRDefault="00DA076F" w:rsidP="00DA076F">
                  <w:pPr>
                    <w:spacing w:line="300" w:lineRule="exact"/>
                    <w:rPr>
                      <w:rFonts w:ascii="標楷體" w:eastAsia="標楷體" w:hAnsi="標楷體"/>
                      <w:b/>
                      <w:color w:val="FF0000"/>
                      <w:sz w:val="22"/>
                      <w:szCs w:val="22"/>
                    </w:rPr>
                  </w:pPr>
                  <w:r w:rsidRPr="00DA076F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2"/>
                    </w:rPr>
                    <w:t>※注意：</w:t>
                  </w:r>
                </w:p>
                <w:p w:rsidR="00DA076F" w:rsidRPr="00DA076F" w:rsidRDefault="00DA076F" w:rsidP="00DA076F">
                  <w:pPr>
                    <w:tabs>
                      <w:tab w:val="left" w:pos="600"/>
                      <w:tab w:val="left" w:pos="1260"/>
                    </w:tabs>
                    <w:snapToGrid w:val="0"/>
                    <w:spacing w:beforeLines="25" w:afterLines="25"/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</w:pPr>
                  <w:r w:rsidRPr="00DA076F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2"/>
                    </w:rPr>
                    <w:t>1.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請</w:t>
                  </w:r>
                  <w:r w:rsidRPr="00DA076F"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  <w:t>各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直轄市、</w:t>
                  </w:r>
                  <w:r w:rsidRPr="00DA076F"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  <w:t>縣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(</w:t>
                  </w:r>
                  <w:r w:rsidRPr="00DA076F"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  <w:t>市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)</w:t>
                  </w:r>
                  <w:r w:rsidRPr="00DA076F"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  <w:t>政府彙整所選派人員報名表（詳附件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二</w:t>
                  </w:r>
                  <w:r w:rsidRPr="00DA076F"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  <w:t>）送請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單位主管</w:t>
                  </w:r>
                  <w:r w:rsidRPr="00DA076F"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  <w:t>用印後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，將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i/>
                      <w:color w:val="FF0000"/>
                      <w:sz w:val="22"/>
                      <w:szCs w:val="22"/>
                    </w:rPr>
                    <w:t>可編輯之電子檔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及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i/>
                      <w:color w:val="FF0000"/>
                      <w:sz w:val="22"/>
                      <w:szCs w:val="22"/>
                    </w:rPr>
                    <w:t>用印後之掃描檔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 xml:space="preserve">e-mail至新竹女中 </w:t>
                  </w:r>
                </w:p>
                <w:p w:rsidR="00DA076F" w:rsidRPr="00DA076F" w:rsidRDefault="00DA076F" w:rsidP="00DA076F">
                  <w:pPr>
                    <w:tabs>
                      <w:tab w:val="left" w:pos="600"/>
                      <w:tab w:val="left" w:pos="1260"/>
                    </w:tabs>
                    <w:snapToGrid w:val="0"/>
                    <w:spacing w:beforeLines="25" w:afterLines="25"/>
                    <w:ind w:leftChars="29" w:left="70"/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</w:pP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 xml:space="preserve"> (</w:t>
                  </w:r>
                  <w:hyperlink r:id="rId8" w:history="1">
                    <w:r w:rsidRPr="00DA076F">
                      <w:rPr>
                        <w:rStyle w:val="a9"/>
                        <w:rFonts w:ascii="標楷體" w:eastAsia="標楷體" w:hAnsi="標楷體" w:cs="Arial" w:hint="eastAsia"/>
                        <w:b/>
                        <w:color w:val="FF0000"/>
                        <w:sz w:val="22"/>
                        <w:szCs w:val="22"/>
                      </w:rPr>
                      <w:t>d9056599@hgsh.hc.edu.tw</w:t>
                    </w:r>
                  </w:hyperlink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)並</w:t>
                  </w:r>
                  <w:r w:rsidRPr="00DA076F"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  <w:t>聯繫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03-545-6611#302專案助理鍾雨芯小姐確認</w:t>
                  </w:r>
                  <w:r w:rsidRPr="00DA076F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2"/>
                    </w:rPr>
                    <w:t>。</w:t>
                  </w:r>
                </w:p>
                <w:p w:rsidR="00DA076F" w:rsidRPr="00DA076F" w:rsidRDefault="00DA076F" w:rsidP="00DA076F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2.再</w:t>
                  </w:r>
                  <w:r w:rsidRPr="00DA076F"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  <w:t>請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參加者各自另行上網報名(網址：</w:t>
                  </w:r>
                  <w:hyperlink r:id="rId9" w:tgtFrame="_blank" w:history="1">
                    <w:r w:rsidRPr="00DA076F">
                      <w:rPr>
                        <w:rStyle w:val="a9"/>
                        <w:rFonts w:ascii="Arial" w:hAnsi="Arial" w:cs="Arial"/>
                        <w:b/>
                        <w:color w:val="FF0000"/>
                        <w:sz w:val="22"/>
                        <w:szCs w:val="22"/>
                      </w:rPr>
                      <w:t>https://goo.gl/1ykjoh</w:t>
                    </w:r>
                  </w:hyperlink>
                  <w:r w:rsidRPr="00DA076F">
                    <w:rPr>
                      <w:rFonts w:hint="eastAsia"/>
                      <w:b/>
                      <w:color w:val="FF0000"/>
                      <w:sz w:val="22"/>
                      <w:szCs w:val="22"/>
                    </w:rPr>
                    <w:t>)</w:t>
                  </w:r>
                  <w:r w:rsidRPr="00DA076F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，以利活動完後核對資料並核發學習時數</w:t>
                  </w:r>
                  <w:r w:rsidRPr="00DA076F"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  <w:t>。</w:t>
                  </w:r>
                </w:p>
              </w:txbxContent>
            </v:textbox>
            <w10:wrap type="tight"/>
          </v:shape>
        </w:pict>
      </w:r>
    </w:p>
    <w:sectPr w:rsidR="00286AFD" w:rsidRPr="00DA076F" w:rsidSect="00DA076F">
      <w:footerReference w:type="default" r:id="rId10"/>
      <w:pgSz w:w="16838" w:h="11906" w:orient="landscape" w:code="9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BF" w:rsidRDefault="00D620BF" w:rsidP="004118D7">
      <w:r>
        <w:separator/>
      </w:r>
    </w:p>
  </w:endnote>
  <w:endnote w:type="continuationSeparator" w:id="1">
    <w:p w:rsidR="00D620BF" w:rsidRDefault="00D620BF" w:rsidP="00411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8766"/>
      <w:docPartObj>
        <w:docPartGallery w:val="Page Numbers (Bottom of Page)"/>
        <w:docPartUnique/>
      </w:docPartObj>
    </w:sdtPr>
    <w:sdtContent>
      <w:p w:rsidR="0033626E" w:rsidRDefault="00F43F6F">
        <w:pPr>
          <w:pStyle w:val="a7"/>
          <w:jc w:val="center"/>
        </w:pPr>
        <w:fldSimple w:instr=" PAGE   \* MERGEFORMAT ">
          <w:r w:rsidR="003617B2" w:rsidRPr="003617B2">
            <w:rPr>
              <w:noProof/>
              <w:lang w:val="zh-TW"/>
            </w:rPr>
            <w:t>1</w:t>
          </w:r>
        </w:fldSimple>
      </w:p>
    </w:sdtContent>
  </w:sdt>
  <w:p w:rsidR="0033626E" w:rsidRDefault="003362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BF" w:rsidRDefault="00D620BF" w:rsidP="004118D7">
      <w:r>
        <w:separator/>
      </w:r>
    </w:p>
  </w:footnote>
  <w:footnote w:type="continuationSeparator" w:id="1">
    <w:p w:rsidR="00D620BF" w:rsidRDefault="00D620BF" w:rsidP="00411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E86"/>
    <w:multiLevelType w:val="hybridMultilevel"/>
    <w:tmpl w:val="04BE69F8"/>
    <w:lvl w:ilvl="0" w:tplc="427C0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11571"/>
    <w:multiLevelType w:val="hybridMultilevel"/>
    <w:tmpl w:val="8C3ECF3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0D105560"/>
    <w:multiLevelType w:val="hybridMultilevel"/>
    <w:tmpl w:val="73F4BBDA"/>
    <w:lvl w:ilvl="0" w:tplc="F154C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F5497"/>
    <w:multiLevelType w:val="hybridMultilevel"/>
    <w:tmpl w:val="9184F1A6"/>
    <w:lvl w:ilvl="0" w:tplc="D606283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122ED41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 w:tplc="92346AB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  <w:b/>
        <w:sz w:val="24"/>
      </w:rPr>
    </w:lvl>
    <w:lvl w:ilvl="3" w:tplc="35FA1BB8">
      <w:start w:val="1"/>
      <w:numFmt w:val="taiwaneseCountingThousand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3800F23"/>
    <w:multiLevelType w:val="hybridMultilevel"/>
    <w:tmpl w:val="DCD21F4E"/>
    <w:lvl w:ilvl="0" w:tplc="04090015">
      <w:start w:val="1"/>
      <w:numFmt w:val="taiwaneseCountingThousand"/>
      <w:lvlText w:val="%1、"/>
      <w:lvlJc w:val="left"/>
      <w:pPr>
        <w:ind w:left="20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5">
    <w:nsid w:val="275B7DCC"/>
    <w:multiLevelType w:val="hybridMultilevel"/>
    <w:tmpl w:val="B1CEA528"/>
    <w:lvl w:ilvl="0" w:tplc="87E24E84">
      <w:start w:val="1"/>
      <w:numFmt w:val="taiwaneseCountingThousand"/>
      <w:lvlText w:val="（%1）"/>
      <w:lvlJc w:val="left"/>
      <w:pPr>
        <w:ind w:left="97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6">
    <w:nsid w:val="27A17D50"/>
    <w:multiLevelType w:val="hybridMultilevel"/>
    <w:tmpl w:val="63CAA1B2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FE6475"/>
    <w:multiLevelType w:val="hybridMultilevel"/>
    <w:tmpl w:val="329E3770"/>
    <w:lvl w:ilvl="0" w:tplc="9084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DF1BB2"/>
    <w:multiLevelType w:val="hybridMultilevel"/>
    <w:tmpl w:val="714E5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452536"/>
    <w:multiLevelType w:val="hybridMultilevel"/>
    <w:tmpl w:val="7E7A7370"/>
    <w:lvl w:ilvl="0" w:tplc="78D4D6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615576"/>
    <w:multiLevelType w:val="hybridMultilevel"/>
    <w:tmpl w:val="24B8FDB0"/>
    <w:lvl w:ilvl="0" w:tplc="CFDE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C50B60"/>
    <w:multiLevelType w:val="hybridMultilevel"/>
    <w:tmpl w:val="47329A64"/>
    <w:lvl w:ilvl="0" w:tplc="D1727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E55A98"/>
    <w:multiLevelType w:val="hybridMultilevel"/>
    <w:tmpl w:val="5FC6B840"/>
    <w:lvl w:ilvl="0" w:tplc="006458FE">
      <w:start w:val="1"/>
      <w:numFmt w:val="taiwaneseCountingThousand"/>
      <w:lvlText w:val="%1、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414A68"/>
    <w:multiLevelType w:val="hybridMultilevel"/>
    <w:tmpl w:val="7B1ECF84"/>
    <w:lvl w:ilvl="0" w:tplc="B6D2264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453C5350"/>
    <w:multiLevelType w:val="hybridMultilevel"/>
    <w:tmpl w:val="384E611C"/>
    <w:lvl w:ilvl="0" w:tplc="64CEA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9A254D"/>
    <w:multiLevelType w:val="hybridMultilevel"/>
    <w:tmpl w:val="5CF492E8"/>
    <w:lvl w:ilvl="0" w:tplc="F27AF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666ED9"/>
    <w:multiLevelType w:val="hybridMultilevel"/>
    <w:tmpl w:val="9DB4849C"/>
    <w:lvl w:ilvl="0" w:tplc="44D6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083F5E"/>
    <w:multiLevelType w:val="hybridMultilevel"/>
    <w:tmpl w:val="77208FC4"/>
    <w:lvl w:ilvl="0" w:tplc="DD4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FB7B03"/>
    <w:multiLevelType w:val="hybridMultilevel"/>
    <w:tmpl w:val="0734B3E2"/>
    <w:lvl w:ilvl="0" w:tplc="8B4EA970">
      <w:start w:val="1"/>
      <w:numFmt w:val="taiwaneseCountingThousand"/>
      <w:lvlText w:val="%1、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B07A45"/>
    <w:multiLevelType w:val="hybridMultilevel"/>
    <w:tmpl w:val="1D8A7DFE"/>
    <w:lvl w:ilvl="0" w:tplc="F27AF29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F111E8"/>
    <w:multiLevelType w:val="hybridMultilevel"/>
    <w:tmpl w:val="DE726A2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6C1E7DD4"/>
    <w:multiLevelType w:val="hybridMultilevel"/>
    <w:tmpl w:val="0674CA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5E0999"/>
    <w:multiLevelType w:val="hybridMultilevel"/>
    <w:tmpl w:val="DE726A2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>
    <w:nsid w:val="71644809"/>
    <w:multiLevelType w:val="hybridMultilevel"/>
    <w:tmpl w:val="6DC816F6"/>
    <w:lvl w:ilvl="0" w:tplc="04090015">
      <w:start w:val="1"/>
      <w:numFmt w:val="taiwaneseCountingThousand"/>
      <w:lvlText w:val="%1、"/>
      <w:lvlJc w:val="left"/>
      <w:pPr>
        <w:ind w:left="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4">
    <w:nsid w:val="7E487278"/>
    <w:multiLevelType w:val="hybridMultilevel"/>
    <w:tmpl w:val="192606BC"/>
    <w:lvl w:ilvl="0" w:tplc="4C74934A">
      <w:start w:val="1"/>
      <w:numFmt w:val="taiwaneseCountingThousand"/>
      <w:lvlText w:val="%1、"/>
      <w:lvlJc w:val="left"/>
      <w:pPr>
        <w:ind w:left="45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20"/>
  </w:num>
  <w:num w:numId="5">
    <w:abstractNumId w:val="21"/>
  </w:num>
  <w:num w:numId="6">
    <w:abstractNumId w:val="24"/>
  </w:num>
  <w:num w:numId="7">
    <w:abstractNumId w:val="18"/>
  </w:num>
  <w:num w:numId="8">
    <w:abstractNumId w:val="12"/>
  </w:num>
  <w:num w:numId="9">
    <w:abstractNumId w:val="15"/>
  </w:num>
  <w:num w:numId="10">
    <w:abstractNumId w:val="5"/>
  </w:num>
  <w:num w:numId="11">
    <w:abstractNumId w:val="19"/>
  </w:num>
  <w:num w:numId="12">
    <w:abstractNumId w:val="6"/>
  </w:num>
  <w:num w:numId="13">
    <w:abstractNumId w:val="23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17"/>
  </w:num>
  <w:num w:numId="22">
    <w:abstractNumId w:val="7"/>
  </w:num>
  <w:num w:numId="23">
    <w:abstractNumId w:val="0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715"/>
    <w:rsid w:val="00005A24"/>
    <w:rsid w:val="000069CD"/>
    <w:rsid w:val="00025841"/>
    <w:rsid w:val="00030A7D"/>
    <w:rsid w:val="00041D0B"/>
    <w:rsid w:val="00054A8D"/>
    <w:rsid w:val="000552DC"/>
    <w:rsid w:val="00057440"/>
    <w:rsid w:val="0006733F"/>
    <w:rsid w:val="00073C06"/>
    <w:rsid w:val="00075CE2"/>
    <w:rsid w:val="00085A27"/>
    <w:rsid w:val="00085D23"/>
    <w:rsid w:val="000A0EE4"/>
    <w:rsid w:val="000A38DB"/>
    <w:rsid w:val="000A7CF3"/>
    <w:rsid w:val="000D64F5"/>
    <w:rsid w:val="000E0F32"/>
    <w:rsid w:val="000E1A57"/>
    <w:rsid w:val="000E4DB2"/>
    <w:rsid w:val="000F3BD0"/>
    <w:rsid w:val="00105F6C"/>
    <w:rsid w:val="0010645F"/>
    <w:rsid w:val="001121C2"/>
    <w:rsid w:val="0011679D"/>
    <w:rsid w:val="00133939"/>
    <w:rsid w:val="00156219"/>
    <w:rsid w:val="00161A62"/>
    <w:rsid w:val="00172EC9"/>
    <w:rsid w:val="00177C55"/>
    <w:rsid w:val="00185886"/>
    <w:rsid w:val="00196F2C"/>
    <w:rsid w:val="001A21BE"/>
    <w:rsid w:val="001A46AE"/>
    <w:rsid w:val="001A50DA"/>
    <w:rsid w:val="001A775B"/>
    <w:rsid w:val="001B477E"/>
    <w:rsid w:val="002104D9"/>
    <w:rsid w:val="002578C0"/>
    <w:rsid w:val="00265447"/>
    <w:rsid w:val="00286AFD"/>
    <w:rsid w:val="002A6767"/>
    <w:rsid w:val="002C1AD5"/>
    <w:rsid w:val="002D1600"/>
    <w:rsid w:val="002F726C"/>
    <w:rsid w:val="002F7E3E"/>
    <w:rsid w:val="00305283"/>
    <w:rsid w:val="00310F08"/>
    <w:rsid w:val="003114E6"/>
    <w:rsid w:val="00311509"/>
    <w:rsid w:val="00315CA6"/>
    <w:rsid w:val="003217A9"/>
    <w:rsid w:val="00322A00"/>
    <w:rsid w:val="0033626E"/>
    <w:rsid w:val="003369EE"/>
    <w:rsid w:val="00345192"/>
    <w:rsid w:val="0035547F"/>
    <w:rsid w:val="003617B2"/>
    <w:rsid w:val="00375378"/>
    <w:rsid w:val="003817DA"/>
    <w:rsid w:val="00396E3A"/>
    <w:rsid w:val="003A4894"/>
    <w:rsid w:val="003A7137"/>
    <w:rsid w:val="003A7471"/>
    <w:rsid w:val="003C2BD0"/>
    <w:rsid w:val="003C4236"/>
    <w:rsid w:val="003C47AB"/>
    <w:rsid w:val="003D04E7"/>
    <w:rsid w:val="003D5197"/>
    <w:rsid w:val="003E2068"/>
    <w:rsid w:val="003E6BD3"/>
    <w:rsid w:val="003E7086"/>
    <w:rsid w:val="00403A3F"/>
    <w:rsid w:val="004118D7"/>
    <w:rsid w:val="004130EE"/>
    <w:rsid w:val="004340C2"/>
    <w:rsid w:val="00434135"/>
    <w:rsid w:val="00444B05"/>
    <w:rsid w:val="0044534A"/>
    <w:rsid w:val="00445922"/>
    <w:rsid w:val="00482CC2"/>
    <w:rsid w:val="00484128"/>
    <w:rsid w:val="00487469"/>
    <w:rsid w:val="004915E7"/>
    <w:rsid w:val="004A5DFE"/>
    <w:rsid w:val="004A6990"/>
    <w:rsid w:val="004C25C6"/>
    <w:rsid w:val="004C597A"/>
    <w:rsid w:val="004C70C6"/>
    <w:rsid w:val="004D2609"/>
    <w:rsid w:val="004E4765"/>
    <w:rsid w:val="004E7338"/>
    <w:rsid w:val="004F2DC4"/>
    <w:rsid w:val="00512A36"/>
    <w:rsid w:val="00514EAD"/>
    <w:rsid w:val="00546583"/>
    <w:rsid w:val="005517BA"/>
    <w:rsid w:val="0056305A"/>
    <w:rsid w:val="00564F51"/>
    <w:rsid w:val="00572F5F"/>
    <w:rsid w:val="0059789D"/>
    <w:rsid w:val="005A0C5E"/>
    <w:rsid w:val="005A0E98"/>
    <w:rsid w:val="005A405B"/>
    <w:rsid w:val="005A490E"/>
    <w:rsid w:val="005A6172"/>
    <w:rsid w:val="005A78D1"/>
    <w:rsid w:val="005B07D5"/>
    <w:rsid w:val="005B4AE2"/>
    <w:rsid w:val="005B7B89"/>
    <w:rsid w:val="005D522E"/>
    <w:rsid w:val="005D6A67"/>
    <w:rsid w:val="005E19AE"/>
    <w:rsid w:val="005F3512"/>
    <w:rsid w:val="005F35E2"/>
    <w:rsid w:val="006041E9"/>
    <w:rsid w:val="00616913"/>
    <w:rsid w:val="0063255B"/>
    <w:rsid w:val="00635F46"/>
    <w:rsid w:val="0064257E"/>
    <w:rsid w:val="00647AF4"/>
    <w:rsid w:val="00673DB2"/>
    <w:rsid w:val="0067584D"/>
    <w:rsid w:val="006758A0"/>
    <w:rsid w:val="00675FAE"/>
    <w:rsid w:val="00683507"/>
    <w:rsid w:val="00683B3E"/>
    <w:rsid w:val="00685699"/>
    <w:rsid w:val="006928C4"/>
    <w:rsid w:val="006B770E"/>
    <w:rsid w:val="006C03FD"/>
    <w:rsid w:val="006D025C"/>
    <w:rsid w:val="006F09B2"/>
    <w:rsid w:val="006F356C"/>
    <w:rsid w:val="00703117"/>
    <w:rsid w:val="00723A7D"/>
    <w:rsid w:val="00725B14"/>
    <w:rsid w:val="00726482"/>
    <w:rsid w:val="00726EF8"/>
    <w:rsid w:val="0073260F"/>
    <w:rsid w:val="00764871"/>
    <w:rsid w:val="00782697"/>
    <w:rsid w:val="00784905"/>
    <w:rsid w:val="00790430"/>
    <w:rsid w:val="007B6174"/>
    <w:rsid w:val="007F1351"/>
    <w:rsid w:val="008042F8"/>
    <w:rsid w:val="00824426"/>
    <w:rsid w:val="00833ED3"/>
    <w:rsid w:val="00875772"/>
    <w:rsid w:val="00896CC8"/>
    <w:rsid w:val="008A5DCD"/>
    <w:rsid w:val="008C32BF"/>
    <w:rsid w:val="008C69D3"/>
    <w:rsid w:val="008C76CB"/>
    <w:rsid w:val="008D1013"/>
    <w:rsid w:val="008D1250"/>
    <w:rsid w:val="008D34B3"/>
    <w:rsid w:val="008D58F9"/>
    <w:rsid w:val="008D5F09"/>
    <w:rsid w:val="008D7E07"/>
    <w:rsid w:val="008E1003"/>
    <w:rsid w:val="008E2875"/>
    <w:rsid w:val="00902D7E"/>
    <w:rsid w:val="009269D9"/>
    <w:rsid w:val="00927757"/>
    <w:rsid w:val="0093203D"/>
    <w:rsid w:val="009334A5"/>
    <w:rsid w:val="00947274"/>
    <w:rsid w:val="00955C84"/>
    <w:rsid w:val="00960105"/>
    <w:rsid w:val="00976048"/>
    <w:rsid w:val="009814AB"/>
    <w:rsid w:val="00990C55"/>
    <w:rsid w:val="0099309F"/>
    <w:rsid w:val="009A45E5"/>
    <w:rsid w:val="009E73E3"/>
    <w:rsid w:val="00A0124B"/>
    <w:rsid w:val="00A07921"/>
    <w:rsid w:val="00A12F6E"/>
    <w:rsid w:val="00A20ECC"/>
    <w:rsid w:val="00A215D7"/>
    <w:rsid w:val="00A2562A"/>
    <w:rsid w:val="00A33046"/>
    <w:rsid w:val="00A44325"/>
    <w:rsid w:val="00A55D69"/>
    <w:rsid w:val="00A72889"/>
    <w:rsid w:val="00A97500"/>
    <w:rsid w:val="00A97BE3"/>
    <w:rsid w:val="00AA4248"/>
    <w:rsid w:val="00AA62DE"/>
    <w:rsid w:val="00AB47CC"/>
    <w:rsid w:val="00AC4BE0"/>
    <w:rsid w:val="00AC76B4"/>
    <w:rsid w:val="00AE2643"/>
    <w:rsid w:val="00B01470"/>
    <w:rsid w:val="00B06899"/>
    <w:rsid w:val="00B155AD"/>
    <w:rsid w:val="00B1675D"/>
    <w:rsid w:val="00B32D4E"/>
    <w:rsid w:val="00B33CE8"/>
    <w:rsid w:val="00B43C35"/>
    <w:rsid w:val="00B456F8"/>
    <w:rsid w:val="00B45EF4"/>
    <w:rsid w:val="00B51B30"/>
    <w:rsid w:val="00B642FF"/>
    <w:rsid w:val="00B67543"/>
    <w:rsid w:val="00B73332"/>
    <w:rsid w:val="00B73FAD"/>
    <w:rsid w:val="00B77896"/>
    <w:rsid w:val="00B82512"/>
    <w:rsid w:val="00B97EB1"/>
    <w:rsid w:val="00BA642B"/>
    <w:rsid w:val="00BB1B7F"/>
    <w:rsid w:val="00BB4445"/>
    <w:rsid w:val="00BB56EE"/>
    <w:rsid w:val="00BD53E6"/>
    <w:rsid w:val="00BD7E5D"/>
    <w:rsid w:val="00BE292B"/>
    <w:rsid w:val="00C15037"/>
    <w:rsid w:val="00C37796"/>
    <w:rsid w:val="00C479AE"/>
    <w:rsid w:val="00C5379E"/>
    <w:rsid w:val="00C735B2"/>
    <w:rsid w:val="00C7682F"/>
    <w:rsid w:val="00C81DE3"/>
    <w:rsid w:val="00C83847"/>
    <w:rsid w:val="00C94C54"/>
    <w:rsid w:val="00CA0106"/>
    <w:rsid w:val="00CA2F0E"/>
    <w:rsid w:val="00CB1EFF"/>
    <w:rsid w:val="00CB2967"/>
    <w:rsid w:val="00CB3F3E"/>
    <w:rsid w:val="00CB4B4B"/>
    <w:rsid w:val="00CF09DD"/>
    <w:rsid w:val="00CF19DC"/>
    <w:rsid w:val="00CF54E4"/>
    <w:rsid w:val="00D04570"/>
    <w:rsid w:val="00D06747"/>
    <w:rsid w:val="00D1379B"/>
    <w:rsid w:val="00D401CB"/>
    <w:rsid w:val="00D45074"/>
    <w:rsid w:val="00D614EC"/>
    <w:rsid w:val="00D620BF"/>
    <w:rsid w:val="00D910E4"/>
    <w:rsid w:val="00DA076F"/>
    <w:rsid w:val="00DA123D"/>
    <w:rsid w:val="00DA2276"/>
    <w:rsid w:val="00DA2F0E"/>
    <w:rsid w:val="00DA64CF"/>
    <w:rsid w:val="00DA7655"/>
    <w:rsid w:val="00DB10A2"/>
    <w:rsid w:val="00DC7F34"/>
    <w:rsid w:val="00DD0FAD"/>
    <w:rsid w:val="00DD33DF"/>
    <w:rsid w:val="00DD7D5A"/>
    <w:rsid w:val="00DE2D29"/>
    <w:rsid w:val="00DE5CD1"/>
    <w:rsid w:val="00DF4961"/>
    <w:rsid w:val="00DF7742"/>
    <w:rsid w:val="00E23328"/>
    <w:rsid w:val="00E44845"/>
    <w:rsid w:val="00E64C78"/>
    <w:rsid w:val="00EA194C"/>
    <w:rsid w:val="00EA55E3"/>
    <w:rsid w:val="00EB13EA"/>
    <w:rsid w:val="00EC2830"/>
    <w:rsid w:val="00ED012B"/>
    <w:rsid w:val="00ED7DF1"/>
    <w:rsid w:val="00EF222C"/>
    <w:rsid w:val="00EF4A25"/>
    <w:rsid w:val="00F03E63"/>
    <w:rsid w:val="00F13DE9"/>
    <w:rsid w:val="00F20680"/>
    <w:rsid w:val="00F21202"/>
    <w:rsid w:val="00F241EE"/>
    <w:rsid w:val="00F2733E"/>
    <w:rsid w:val="00F379B0"/>
    <w:rsid w:val="00F41216"/>
    <w:rsid w:val="00F43F6F"/>
    <w:rsid w:val="00F545C4"/>
    <w:rsid w:val="00F6439C"/>
    <w:rsid w:val="00F97B6F"/>
    <w:rsid w:val="00FA2542"/>
    <w:rsid w:val="00FA7715"/>
    <w:rsid w:val="00FD749F"/>
    <w:rsid w:val="00FD7841"/>
    <w:rsid w:val="00FE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1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A0E9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qFormat/>
    <w:rsid w:val="00FA7715"/>
    <w:pPr>
      <w:ind w:leftChars="200" w:left="480"/>
    </w:pPr>
  </w:style>
  <w:style w:type="character" w:customStyle="1" w:styleId="renderable-component-textrenderable-component-text-not-linerenderable-component-bold">
    <w:name w:val="renderable-component-text renderable-component-text-not-line renderable-component-bold"/>
    <w:basedOn w:val="a0"/>
    <w:rsid w:val="00FA7715"/>
  </w:style>
  <w:style w:type="character" w:customStyle="1" w:styleId="renderable-component-textrenderable-component-text-not-line">
    <w:name w:val="renderable-component-text renderable-component-text-not-line"/>
    <w:basedOn w:val="a0"/>
    <w:rsid w:val="00FA7715"/>
  </w:style>
  <w:style w:type="paragraph" w:styleId="a3">
    <w:name w:val="Balloon Text"/>
    <w:basedOn w:val="a"/>
    <w:link w:val="a4"/>
    <w:uiPriority w:val="99"/>
    <w:semiHidden/>
    <w:unhideWhenUsed/>
    <w:rsid w:val="005A7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78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1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18D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8D7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379B0"/>
    <w:rPr>
      <w:color w:val="0000FF" w:themeColor="hyperlink"/>
      <w:u w:val="single"/>
    </w:rPr>
  </w:style>
  <w:style w:type="paragraph" w:styleId="aa">
    <w:name w:val="Body Text"/>
    <w:basedOn w:val="a"/>
    <w:link w:val="ab"/>
    <w:rsid w:val="00572F5F"/>
    <w:pPr>
      <w:snapToGrid w:val="0"/>
      <w:spacing w:line="240" w:lineRule="atLeast"/>
      <w:jc w:val="both"/>
    </w:pPr>
    <w:rPr>
      <w:rFonts w:ascii="Arial" w:eastAsia="標楷體" w:hAnsi="Arial"/>
      <w:color w:val="000000"/>
      <w:sz w:val="28"/>
      <w:szCs w:val="20"/>
    </w:rPr>
  </w:style>
  <w:style w:type="character" w:customStyle="1" w:styleId="ab">
    <w:name w:val="本文 字元"/>
    <w:basedOn w:val="a0"/>
    <w:link w:val="aa"/>
    <w:rsid w:val="00572F5F"/>
    <w:rPr>
      <w:rFonts w:ascii="Arial" w:eastAsia="標楷體" w:hAnsi="Arial" w:cs="Times New Roman"/>
      <w:color w:val="000000"/>
      <w:sz w:val="28"/>
      <w:szCs w:val="20"/>
    </w:rPr>
  </w:style>
  <w:style w:type="paragraph" w:styleId="ac">
    <w:name w:val="List Paragraph"/>
    <w:basedOn w:val="a"/>
    <w:uiPriority w:val="34"/>
    <w:qFormat/>
    <w:rsid w:val="00572F5F"/>
    <w:pPr>
      <w:ind w:leftChars="200" w:left="480"/>
    </w:pPr>
  </w:style>
  <w:style w:type="paragraph" w:customStyle="1" w:styleId="xl41">
    <w:name w:val="xl41"/>
    <w:basedOn w:val="a"/>
    <w:rsid w:val="00A0792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character" w:styleId="ad">
    <w:name w:val="FollowedHyperlink"/>
    <w:basedOn w:val="a0"/>
    <w:uiPriority w:val="99"/>
    <w:semiHidden/>
    <w:unhideWhenUsed/>
    <w:rsid w:val="005A405B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57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5A0E98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9056599@hgsh.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1ykjo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E695-7160-4359-B242-3A8E7610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8-28T05:18:00Z</cp:lastPrinted>
  <dcterms:created xsi:type="dcterms:W3CDTF">2018-08-28T05:35:00Z</dcterms:created>
  <dcterms:modified xsi:type="dcterms:W3CDTF">2018-08-28T06:14:00Z</dcterms:modified>
</cp:coreProperties>
</file>